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1FDD598">
                <wp:simplePos x="0" y="0"/>
                <wp:positionH relativeFrom="column">
                  <wp:posOffset>-138430</wp:posOffset>
                </wp:positionH>
                <wp:positionV relativeFrom="paragraph">
                  <wp:posOffset>12827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16C7" id="Rectangle 4" o:spid="_x0000_s1026" style="position:absolute;margin-left:-10.9pt;margin-top:10.1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NRJ/an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proofErr w:type="spellStart"/>
      <w:r w:rsidR="00D762AB">
        <w:t>Macbook</w:t>
      </w:r>
      <w:proofErr w:type="spellEnd"/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2F27DAD3" w:rsidR="00F32CF1" w:rsidRPr="00DB4E1D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DB4E1D">
        <w:t>Quit Address Book</w:t>
      </w:r>
    </w:p>
    <w:p w14:paraId="2AA20B81" w14:textId="27028A59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DB4E1D">
        <w:t>Quit Application closing all open books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DB4E1D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5813D22A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0B7267FC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A385990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3F0BE70B" w:rsidR="00DB4E1D" w:rsidRPr="009D2597" w:rsidRDefault="00DB4E1D" w:rsidP="00DB4E1D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46AB6930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636951B2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6B44115B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2873BB10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“Quit” option in the file menu with one Address Book open.</w:t>
            </w:r>
          </w:p>
        </w:tc>
        <w:tc>
          <w:tcPr>
            <w:tcW w:w="4503" w:type="dxa"/>
          </w:tcPr>
          <w:p w14:paraId="02805693" w14:textId="49C477FB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pen Address Book closes and Application ends</w:t>
            </w:r>
          </w:p>
        </w:tc>
        <w:tc>
          <w:tcPr>
            <w:tcW w:w="817" w:type="dxa"/>
          </w:tcPr>
          <w:p w14:paraId="1085E9BF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7C64FB88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565EAB76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 w:rsidRPr="00DB4E1D"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the “Quit” option in the file menu with multiple Address books open.</w:t>
            </w:r>
          </w:p>
        </w:tc>
        <w:tc>
          <w:tcPr>
            <w:tcW w:w="4503" w:type="dxa"/>
          </w:tcPr>
          <w:p w14:paraId="0676D03D" w14:textId="113BA404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address books close. Application ends.</w:t>
            </w:r>
          </w:p>
        </w:tc>
        <w:tc>
          <w:tcPr>
            <w:tcW w:w="817" w:type="dxa"/>
          </w:tcPr>
          <w:p w14:paraId="171F6DB5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2BC07F6A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301BEF04" w14:textId="77777777" w:rsidTr="00DB4E1D">
        <w:trPr>
          <w:trHeight w:val="700"/>
        </w:trPr>
        <w:tc>
          <w:tcPr>
            <w:tcW w:w="969" w:type="dxa"/>
          </w:tcPr>
          <w:p w14:paraId="72E7CA45" w14:textId="00F0CE2F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14:paraId="4147A3EA" w14:textId="54525147" w:rsidR="00DB4E1D" w:rsidRPr="00503959" w:rsidRDefault="00DB4E1D" w:rsidP="00DB4E1D">
            <w:pPr>
              <w:ind w:right="60"/>
              <w:rPr>
                <w:b/>
                <w:sz w:val="20"/>
                <w:szCs w:val="20"/>
              </w:rPr>
            </w:pPr>
            <w:r w:rsidRPr="00DB4E1D"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the “Quit” option in the file menu with </w:t>
            </w:r>
            <w:r>
              <w:rPr>
                <w:sz w:val="20"/>
                <w:szCs w:val="20"/>
              </w:rPr>
              <w:t>one unsaved Address book</w:t>
            </w:r>
            <w:r>
              <w:rPr>
                <w:sz w:val="20"/>
                <w:szCs w:val="20"/>
              </w:rPr>
              <w:t xml:space="preserve"> open.</w:t>
            </w:r>
          </w:p>
        </w:tc>
        <w:tc>
          <w:tcPr>
            <w:tcW w:w="4503" w:type="dxa"/>
          </w:tcPr>
          <w:p w14:paraId="746822BE" w14:textId="7504EE00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rompts you to Save address book. </w:t>
            </w:r>
          </w:p>
        </w:tc>
        <w:tc>
          <w:tcPr>
            <w:tcW w:w="817" w:type="dxa"/>
          </w:tcPr>
          <w:p w14:paraId="5A09D1F3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5C84C17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3582545D" w14:textId="77777777" w:rsidTr="00DB4E1D">
        <w:trPr>
          <w:trHeight w:val="700"/>
        </w:trPr>
        <w:tc>
          <w:tcPr>
            <w:tcW w:w="969" w:type="dxa"/>
          </w:tcPr>
          <w:p w14:paraId="1BEF042B" w14:textId="63EB4F1F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55" w:type="dxa"/>
          </w:tcPr>
          <w:p w14:paraId="3B7FB38C" w14:textId="12678A02" w:rsidR="00DB4E1D" w:rsidRP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ernate: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 the “Quit” option in the file menu with </w:t>
            </w:r>
            <w:r>
              <w:rPr>
                <w:sz w:val="20"/>
                <w:szCs w:val="20"/>
              </w:rPr>
              <w:t>multiple</w:t>
            </w:r>
            <w:r>
              <w:rPr>
                <w:sz w:val="20"/>
                <w:szCs w:val="20"/>
              </w:rPr>
              <w:t xml:space="preserve"> unsaved Address book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pen.</w:t>
            </w:r>
          </w:p>
        </w:tc>
        <w:tc>
          <w:tcPr>
            <w:tcW w:w="4503" w:type="dxa"/>
          </w:tcPr>
          <w:p w14:paraId="2D17D81A" w14:textId="29263563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rompts you to Save each Address Book.</w:t>
            </w:r>
          </w:p>
        </w:tc>
        <w:tc>
          <w:tcPr>
            <w:tcW w:w="817" w:type="dxa"/>
          </w:tcPr>
          <w:p w14:paraId="06CA39E9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171C58AB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lastRenderedPageBreak/>
        <w:t>Post-conditions:</w:t>
      </w:r>
    </w:p>
    <w:p w14:paraId="11AFC655" w14:textId="1E437197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DB4E1D">
        <w:t xml:space="preserve">Application ends </w:t>
      </w:r>
      <w:r w:rsidR="00480105">
        <w:t xml:space="preserve">safely </w:t>
      </w:r>
      <w:bookmarkStart w:id="0" w:name="_GoBack"/>
      <w:bookmarkEnd w:id="0"/>
      <w:r w:rsidR="00DB4E1D">
        <w:t>when “Quit” is selected.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F09EB"/>
    <w:rsid w:val="002E1EEB"/>
    <w:rsid w:val="00345FB9"/>
    <w:rsid w:val="003928C0"/>
    <w:rsid w:val="003A3233"/>
    <w:rsid w:val="0043680C"/>
    <w:rsid w:val="00480105"/>
    <w:rsid w:val="00503959"/>
    <w:rsid w:val="005746D4"/>
    <w:rsid w:val="007A35F8"/>
    <w:rsid w:val="007F1B5A"/>
    <w:rsid w:val="00847B56"/>
    <w:rsid w:val="009D2597"/>
    <w:rsid w:val="00A51A68"/>
    <w:rsid w:val="00C55CDC"/>
    <w:rsid w:val="00CD6421"/>
    <w:rsid w:val="00D762AB"/>
    <w:rsid w:val="00DB4E1D"/>
    <w:rsid w:val="00E21126"/>
    <w:rsid w:val="00E62689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E6210C-CC05-944E-81CB-17A20480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2</cp:revision>
  <dcterms:created xsi:type="dcterms:W3CDTF">2017-01-30T05:45:00Z</dcterms:created>
  <dcterms:modified xsi:type="dcterms:W3CDTF">2017-01-30T05:45:00Z</dcterms:modified>
</cp:coreProperties>
</file>